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2F" w:rsidRDefault="0075141C" w:rsidP="00CD102F">
      <w:pPr>
        <w:spacing w:after="82"/>
        <w:ind w:left="11" w:right="1"/>
      </w:pPr>
      <w:r>
        <w:t>Сведения о доходах, об имуществе и обязательствах имущественного характера</w:t>
      </w:r>
    </w:p>
    <w:p w:rsidR="00A333EE" w:rsidRDefault="00CD102F" w:rsidP="00CD102F">
      <w:pPr>
        <w:spacing w:after="82"/>
        <w:ind w:left="11" w:right="1"/>
      </w:pPr>
      <w:r>
        <w:t>за период</w:t>
      </w:r>
      <w:r w:rsidR="0027744A">
        <w:t xml:space="preserve"> 1 января 2016 года по 31 декабря 2016</w:t>
      </w:r>
      <w:r w:rsidR="00C65C9F">
        <w:t xml:space="preserve"> </w:t>
      </w:r>
      <w:r w:rsidR="0075141C">
        <w:t xml:space="preserve">года </w:t>
      </w:r>
    </w:p>
    <w:p w:rsidR="00EA61CE" w:rsidRDefault="00EA61CE" w:rsidP="00CD102F">
      <w:pPr>
        <w:spacing w:after="82"/>
        <w:ind w:left="11" w:right="1"/>
      </w:pPr>
    </w:p>
    <w:tbl>
      <w:tblPr>
        <w:tblStyle w:val="TableGrid"/>
        <w:tblW w:w="15472" w:type="dxa"/>
        <w:tblInd w:w="-876" w:type="dxa"/>
        <w:tblLayout w:type="fixed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241"/>
        <w:gridCol w:w="2316"/>
        <w:gridCol w:w="2105"/>
        <w:gridCol w:w="3423"/>
        <w:gridCol w:w="1133"/>
        <w:gridCol w:w="1419"/>
        <w:gridCol w:w="2835"/>
      </w:tblGrid>
      <w:tr w:rsidR="00CD102F" w:rsidTr="006A67EB">
        <w:trPr>
          <w:trHeight w:val="1022"/>
        </w:trPr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Default="00CD102F" w:rsidP="00CD102F">
            <w:pPr>
              <w:spacing w:line="259" w:lineRule="auto"/>
              <w:ind w:left="0" w:right="60" w:firstLine="0"/>
            </w:pPr>
            <w:r>
              <w:rPr>
                <w:sz w:val="22"/>
              </w:rPr>
              <w:t xml:space="preserve">Ф.И.О. </w:t>
            </w:r>
          </w:p>
          <w:p w:rsidR="00CD102F" w:rsidRDefault="00CD102F" w:rsidP="00CD102F">
            <w:pPr>
              <w:spacing w:line="259" w:lineRule="auto"/>
              <w:ind w:left="0" w:right="60" w:firstLine="0"/>
            </w:pP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Default="00CD102F">
            <w:pPr>
              <w:spacing w:line="259" w:lineRule="auto"/>
              <w:ind w:left="0" w:right="58" w:firstLine="0"/>
            </w:pPr>
            <w:r>
              <w:rPr>
                <w:sz w:val="22"/>
              </w:rPr>
              <w:t xml:space="preserve">Должность 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Default="00CD102F">
            <w:pPr>
              <w:spacing w:line="259" w:lineRule="auto"/>
              <w:ind w:left="1" w:hanging="1"/>
            </w:pPr>
            <w:r>
              <w:rPr>
                <w:sz w:val="22"/>
              </w:rPr>
              <w:t>Декла</w:t>
            </w:r>
            <w:r w:rsidR="006B64E8">
              <w:rPr>
                <w:sz w:val="22"/>
              </w:rPr>
              <w:t>рированный годовой доход за 2016</w:t>
            </w:r>
            <w:r>
              <w:rPr>
                <w:sz w:val="22"/>
              </w:rPr>
              <w:t xml:space="preserve"> год в руб. 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 w:rsidP="00CD102F">
            <w:pPr>
              <w:spacing w:line="236" w:lineRule="auto"/>
              <w:ind w:left="20" w:right="25" w:firstLine="0"/>
              <w:rPr>
                <w:sz w:val="22"/>
              </w:rPr>
            </w:pPr>
            <w:r>
              <w:rPr>
                <w:sz w:val="22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CD102F" w:rsidRDefault="00CD102F" w:rsidP="00CD102F">
            <w:pPr>
              <w:spacing w:line="236" w:lineRule="auto"/>
              <w:ind w:left="20" w:right="25" w:firstLine="0"/>
            </w:pPr>
            <w:r>
              <w:rPr>
                <w:sz w:val="22"/>
              </w:rPr>
              <w:t xml:space="preserve">или находящихся в пользовани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line="268" w:lineRule="auto"/>
              <w:ind w:left="0" w:firstLine="0"/>
            </w:pPr>
            <w:r>
              <w:rPr>
                <w:sz w:val="22"/>
              </w:rPr>
              <w:t xml:space="preserve">Перечень транспортных средств, </w:t>
            </w:r>
          </w:p>
          <w:p w:rsidR="00CD102F" w:rsidRDefault="00CD102F">
            <w:pPr>
              <w:spacing w:after="77" w:line="236" w:lineRule="auto"/>
              <w:ind w:left="0" w:firstLine="0"/>
            </w:pPr>
            <w:r>
              <w:rPr>
                <w:sz w:val="22"/>
              </w:rPr>
              <w:t xml:space="preserve">принадлежащих на праве </w:t>
            </w:r>
          </w:p>
          <w:p w:rsidR="00CD102F" w:rsidRDefault="00CD102F">
            <w:pPr>
              <w:spacing w:line="259" w:lineRule="auto"/>
              <w:ind w:left="0" w:right="55" w:firstLine="0"/>
            </w:pPr>
            <w:r>
              <w:rPr>
                <w:sz w:val="22"/>
              </w:rPr>
              <w:t xml:space="preserve">собственности </w:t>
            </w:r>
          </w:p>
        </w:tc>
      </w:tr>
      <w:tr w:rsidR="00CD102F" w:rsidTr="006A67EB">
        <w:trPr>
          <w:trHeight w:val="516"/>
        </w:trPr>
        <w:tc>
          <w:tcPr>
            <w:tcW w:w="2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Вид объектов недвижим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after="4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Площадь </w:t>
            </w:r>
          </w:p>
          <w:p w:rsidR="00CD102F" w:rsidRDefault="00CD102F">
            <w:pPr>
              <w:spacing w:line="259" w:lineRule="auto"/>
              <w:ind w:left="0" w:right="58" w:firstLine="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Страна расположения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Default="00CD102F">
            <w:pPr>
              <w:spacing w:after="160" w:line="259" w:lineRule="auto"/>
              <w:ind w:left="0" w:firstLine="0"/>
              <w:jc w:val="left"/>
            </w:pPr>
          </w:p>
        </w:tc>
      </w:tr>
      <w:tr w:rsidR="00CD102F" w:rsidRPr="00F1062F" w:rsidTr="006A67EB">
        <w:trPr>
          <w:trHeight w:val="814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2F" w:rsidRPr="00111281" w:rsidRDefault="00CD102F" w:rsidP="00CD102F">
            <w:pPr>
              <w:spacing w:after="43" w:line="259" w:lineRule="auto"/>
              <w:ind w:left="0" w:right="2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 xml:space="preserve"> Юдин</w:t>
            </w:r>
          </w:p>
          <w:p w:rsidR="00CD102F" w:rsidRPr="00111281" w:rsidRDefault="00CD102F" w:rsidP="00CD102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 xml:space="preserve">Юрий </w:t>
            </w:r>
          </w:p>
          <w:p w:rsidR="00CD102F" w:rsidRPr="00111281" w:rsidRDefault="00CD102F" w:rsidP="00CD102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>Георгие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CD102F" w:rsidP="00CD102F">
            <w:pPr>
              <w:spacing w:line="259" w:lineRule="auto"/>
              <w:ind w:left="0" w:right="55" w:firstLine="0"/>
            </w:pPr>
            <w:r w:rsidRPr="00111281">
              <w:rPr>
                <w:b w:val="0"/>
                <w:sz w:val="22"/>
              </w:rPr>
              <w:t xml:space="preserve">Глава муниципального округа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6B64E8" w:rsidP="00CD102F">
            <w:pPr>
              <w:spacing w:after="43"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1224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81" w:rsidRPr="00111281" w:rsidRDefault="00111281" w:rsidP="00111281">
            <w:pPr>
              <w:spacing w:after="43"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 xml:space="preserve">Жилой дом (собственность </w:t>
            </w:r>
            <w:r w:rsidR="00872776" w:rsidRPr="00111281">
              <w:rPr>
                <w:b w:val="0"/>
                <w:sz w:val="22"/>
              </w:rPr>
              <w:t>долевая, ¼</w:t>
            </w:r>
            <w:r w:rsidRPr="00111281">
              <w:rPr>
                <w:b w:val="0"/>
                <w:sz w:val="22"/>
              </w:rPr>
              <w:t>)</w:t>
            </w:r>
          </w:p>
          <w:p w:rsidR="00CD102F" w:rsidRPr="00111281" w:rsidRDefault="00CD102F" w:rsidP="00111281">
            <w:pPr>
              <w:spacing w:after="43"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>Квартира (собственность)</w:t>
            </w:r>
          </w:p>
          <w:p w:rsidR="00CD102F" w:rsidRPr="00111281" w:rsidRDefault="00CD102F" w:rsidP="00111281">
            <w:pPr>
              <w:spacing w:after="43"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>Квартира(собственн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81" w:rsidRPr="00111281" w:rsidRDefault="00111281" w:rsidP="00CD102F">
            <w:pPr>
              <w:spacing w:after="43" w:line="259" w:lineRule="auto"/>
              <w:ind w:left="0" w:right="2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>27,7</w:t>
            </w:r>
          </w:p>
          <w:p w:rsidR="00CD102F" w:rsidRPr="00111281" w:rsidRDefault="00CD102F" w:rsidP="00CD102F">
            <w:pPr>
              <w:spacing w:after="43" w:line="259" w:lineRule="auto"/>
              <w:ind w:left="0" w:right="2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 xml:space="preserve">105 </w:t>
            </w:r>
          </w:p>
          <w:p w:rsidR="00CD102F" w:rsidRPr="00111281" w:rsidRDefault="00CD102F" w:rsidP="00CD102F">
            <w:pPr>
              <w:spacing w:after="43" w:line="259" w:lineRule="auto"/>
              <w:ind w:left="0" w:right="2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>42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CD102F" w:rsidP="00CD102F">
            <w:pPr>
              <w:spacing w:after="43" w:line="259" w:lineRule="auto"/>
              <w:ind w:left="0" w:right="2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 xml:space="preserve">Росс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CD102F" w:rsidP="00111281">
            <w:pPr>
              <w:spacing w:after="43" w:line="259" w:lineRule="auto"/>
              <w:ind w:left="0" w:right="2" w:firstLine="0"/>
              <w:jc w:val="left"/>
              <w:rPr>
                <w:b w:val="0"/>
                <w:sz w:val="22"/>
                <w:lang w:val="en-US"/>
              </w:rPr>
            </w:pPr>
            <w:r w:rsidRPr="00111281">
              <w:rPr>
                <w:b w:val="0"/>
                <w:sz w:val="22"/>
              </w:rPr>
              <w:t>а</w:t>
            </w:r>
            <w:r w:rsidRPr="00111281">
              <w:rPr>
                <w:b w:val="0"/>
                <w:sz w:val="22"/>
                <w:lang w:val="en-US"/>
              </w:rPr>
              <w:t>/</w:t>
            </w:r>
            <w:r w:rsidRPr="00111281">
              <w:rPr>
                <w:b w:val="0"/>
                <w:sz w:val="22"/>
              </w:rPr>
              <w:t>м</w:t>
            </w:r>
            <w:r w:rsidRPr="00111281">
              <w:rPr>
                <w:b w:val="0"/>
                <w:sz w:val="22"/>
                <w:lang w:val="en-US"/>
              </w:rPr>
              <w:t xml:space="preserve"> </w:t>
            </w:r>
            <w:hyperlink r:id="rId5" w:tgtFrame="_blank" w:history="1">
              <w:r w:rsidRPr="00111281">
                <w:rPr>
                  <w:b w:val="0"/>
                  <w:sz w:val="22"/>
                  <w:lang w:val="en-US"/>
                </w:rPr>
                <w:t>Land Rover Range Rover Sport</w:t>
              </w:r>
            </w:hyperlink>
            <w:r w:rsidRPr="00111281">
              <w:rPr>
                <w:b w:val="0"/>
                <w:sz w:val="22"/>
                <w:lang w:val="en-US"/>
              </w:rPr>
              <w:t xml:space="preserve"> </w:t>
            </w:r>
          </w:p>
        </w:tc>
      </w:tr>
      <w:tr w:rsidR="00CD102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CD102F">
            <w:pPr>
              <w:spacing w:line="259" w:lineRule="auto"/>
              <w:ind w:left="0" w:right="60" w:firstLine="0"/>
            </w:pPr>
            <w:r w:rsidRPr="00111281">
              <w:rPr>
                <w:b w:val="0"/>
                <w:sz w:val="22"/>
              </w:rPr>
              <w:t>Суп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CD102F">
            <w:pPr>
              <w:spacing w:line="259" w:lineRule="auto"/>
              <w:ind w:left="0" w:right="2" w:firstLine="0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6B64E8">
            <w:pPr>
              <w:spacing w:line="259" w:lineRule="auto"/>
              <w:ind w:left="0" w:right="50" w:firstLine="0"/>
            </w:pPr>
            <w:r>
              <w:rPr>
                <w:b w:val="0"/>
                <w:sz w:val="22"/>
              </w:rPr>
              <w:t>176400</w:t>
            </w:r>
            <w:r w:rsidR="00CD102F" w:rsidRPr="00111281">
              <w:rPr>
                <w:b w:val="0"/>
                <w:sz w:val="22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Default="00CD102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 xml:space="preserve">Квартира (собственность) </w:t>
            </w:r>
          </w:p>
          <w:p w:rsidR="00111281" w:rsidRPr="00111281" w:rsidRDefault="00111281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Default="00CD102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 w:rsidRPr="00111281">
              <w:rPr>
                <w:b w:val="0"/>
                <w:sz w:val="22"/>
              </w:rPr>
              <w:t xml:space="preserve">107,4 </w:t>
            </w:r>
          </w:p>
          <w:p w:rsidR="00111281" w:rsidRPr="00111281" w:rsidRDefault="00111281">
            <w:pPr>
              <w:spacing w:line="259" w:lineRule="auto"/>
              <w:ind w:left="0" w:right="55" w:firstLine="0"/>
            </w:pPr>
            <w:r>
              <w:rPr>
                <w:b w:val="0"/>
                <w:sz w:val="22"/>
              </w:rPr>
              <w:t>1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CD102F">
            <w:pPr>
              <w:spacing w:line="259" w:lineRule="auto"/>
              <w:ind w:left="0" w:right="52" w:firstLine="0"/>
            </w:pPr>
            <w:r w:rsidRPr="00111281">
              <w:rPr>
                <w:b w:val="0"/>
                <w:sz w:val="22"/>
              </w:rPr>
              <w:t xml:space="preserve">Росс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2F" w:rsidRPr="00111281" w:rsidRDefault="00CD102F" w:rsidP="00111281">
            <w:pPr>
              <w:spacing w:line="259" w:lineRule="auto"/>
              <w:ind w:left="0" w:right="2" w:firstLine="0"/>
              <w:jc w:val="left"/>
            </w:pPr>
            <w:r w:rsidRPr="00111281">
              <w:rPr>
                <w:b w:val="0"/>
                <w:sz w:val="22"/>
              </w:rPr>
              <w:t xml:space="preserve"> </w:t>
            </w: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 w:rsidRPr="00C65C9F">
              <w:rPr>
                <w:b w:val="0"/>
                <w:sz w:val="22"/>
              </w:rPr>
              <w:t xml:space="preserve">Зыкова </w:t>
            </w:r>
          </w:p>
          <w:p w:rsidR="00C65C9F" w:rsidRP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 w:rsidRPr="00C65C9F">
              <w:rPr>
                <w:b w:val="0"/>
                <w:sz w:val="22"/>
              </w:rPr>
              <w:t>Татьяна</w:t>
            </w:r>
          </w:p>
          <w:p w:rsidR="00C65C9F" w:rsidRP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 w:rsidRPr="00C65C9F">
              <w:rPr>
                <w:b w:val="0"/>
                <w:sz w:val="22"/>
              </w:rPr>
              <w:t>Георгиевн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C65C9F" w:rsidRDefault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 w:rsidRPr="00C65C9F">
              <w:rPr>
                <w:b w:val="0"/>
                <w:sz w:val="22"/>
              </w:rPr>
              <w:t xml:space="preserve">Депутат </w:t>
            </w:r>
          </w:p>
          <w:p w:rsidR="00C65C9F" w:rsidRPr="00C65C9F" w:rsidRDefault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 w:rsidRPr="00C65C9F">
              <w:rPr>
                <w:b w:val="0"/>
                <w:sz w:val="22"/>
              </w:rPr>
              <w:t>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C65C9F" w:rsidRDefault="006B64E8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7243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7F" w:rsidRDefault="007B3A7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ачный)</w:t>
            </w:r>
          </w:p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  <w:p w:rsidR="007B3A7F" w:rsidRDefault="007B3A7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араж-бокс</w:t>
            </w:r>
            <w:r w:rsidR="006B64E8">
              <w:rPr>
                <w:b w:val="0"/>
                <w:sz w:val="22"/>
              </w:rPr>
              <w:t xml:space="preserve"> (в пользовани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7B3A7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00</w:t>
            </w:r>
          </w:p>
          <w:p w:rsidR="00C65C9F" w:rsidRDefault="007B3A7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8,5</w:t>
            </w:r>
          </w:p>
          <w:p w:rsidR="007B3A7F" w:rsidRDefault="007B3A7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пруг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C65C9F" w:rsidRDefault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6B64E8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440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долевая, ½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8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Кононец</w:t>
            </w:r>
            <w:proofErr w:type="spellEnd"/>
          </w:p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лександр</w:t>
            </w:r>
          </w:p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емено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путат</w:t>
            </w:r>
          </w:p>
          <w:p w:rsidR="00C65C9F" w:rsidRPr="00C65C9F" w:rsidRDefault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6B64E8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98391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ИЖС)</w:t>
            </w:r>
          </w:p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Жилой дом</w:t>
            </w:r>
          </w:p>
          <w:p w:rsidR="00C65C9F" w:rsidRP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00</w:t>
            </w:r>
          </w:p>
          <w:p w:rsidR="00C65C9F" w:rsidRDefault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6,2</w:t>
            </w:r>
          </w:p>
          <w:p w:rsidR="00C65C9F" w:rsidRDefault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C65C9F" w:rsidRDefault="00C65C9F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 xml:space="preserve">а/м </w:t>
            </w:r>
            <w:r>
              <w:rPr>
                <w:b w:val="0"/>
                <w:sz w:val="22"/>
                <w:lang w:val="en-US"/>
              </w:rPr>
              <w:t>BMW-X3</w:t>
            </w: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п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6B64E8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2237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общая, 56/100)</w:t>
            </w:r>
          </w:p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араж-бок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6,7</w:t>
            </w:r>
          </w:p>
          <w:p w:rsidR="00C65C9F" w:rsidRDefault="00C65C9F" w:rsidP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9,5</w:t>
            </w:r>
          </w:p>
          <w:p w:rsidR="00C65C9F" w:rsidRDefault="00C65C9F" w:rsidP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</w:p>
          <w:p w:rsidR="00C65C9F" w:rsidRDefault="00C65C9F" w:rsidP="00C65C9F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/м Фольксваген Гольф</w:t>
            </w: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кртчян</w:t>
            </w:r>
          </w:p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игран</w:t>
            </w:r>
          </w:p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Лунтерсович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путат</w:t>
            </w:r>
          </w:p>
          <w:p w:rsidR="00C65C9F" w:rsidRDefault="00C65C9F" w:rsidP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6B64E8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861571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подсобного хозяйства)</w:t>
            </w:r>
          </w:p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подсобного хозяйства)</w:t>
            </w:r>
          </w:p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Жилой дом </w:t>
            </w:r>
          </w:p>
          <w:p w:rsidR="00C65C9F" w:rsidRP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00</w:t>
            </w:r>
          </w:p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00</w:t>
            </w:r>
          </w:p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9,9</w:t>
            </w:r>
          </w:p>
          <w:p w:rsidR="00C65C9F" w:rsidRDefault="00C65C9F" w:rsidP="00C65C9F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C65C9F" w:rsidRDefault="00C65C9F" w:rsidP="00C65C9F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C65C9F" w:rsidRDefault="00C65C9F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MW-740</w:t>
            </w:r>
          </w:p>
        </w:tc>
      </w:tr>
      <w:tr w:rsidR="00C65C9F" w:rsidRPr="00F1062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п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6B64E8" w:rsidRDefault="006B64E8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а</w:t>
            </w:r>
            <w:r w:rsidRPr="006B64E8">
              <w:rPr>
                <w:b w:val="0"/>
                <w:sz w:val="22"/>
                <w:lang w:val="en-US"/>
              </w:rPr>
              <w:t>/</w:t>
            </w:r>
            <w:r>
              <w:rPr>
                <w:b w:val="0"/>
                <w:sz w:val="22"/>
              </w:rPr>
              <w:t>м</w:t>
            </w:r>
            <w:r w:rsidRPr="006B64E8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LANDROVER RANGE ROVER</w:t>
            </w: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ч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Оганов</w:t>
            </w:r>
            <w:proofErr w:type="spellEnd"/>
          </w:p>
          <w:p w:rsidR="00C65C9F" w:rsidRDefault="00C65C9F" w:rsidP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ртур</w:t>
            </w:r>
          </w:p>
          <w:p w:rsidR="00C65C9F" w:rsidRDefault="00C65C9F" w:rsidP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берто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путат 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приусадебный)</w:t>
            </w:r>
          </w:p>
          <w:p w:rsidR="00C65C9F" w:rsidRDefault="00C65C9F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Жилой дом</w:t>
            </w:r>
          </w:p>
          <w:p w:rsidR="00F86099" w:rsidRDefault="00F86099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800</w:t>
            </w:r>
          </w:p>
          <w:p w:rsidR="00F86099" w:rsidRDefault="00F86099" w:rsidP="00F86099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C65C9F" w:rsidRDefault="00C65C9F" w:rsidP="00F86099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317,3</w:t>
            </w:r>
          </w:p>
          <w:p w:rsidR="00F86099" w:rsidRDefault="00F86099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F86099" w:rsidRDefault="00F86099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C65C9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0B507B" w:rsidP="00C65C9F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п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C65C9F" w:rsidP="00C65C9F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72" w:rsidRDefault="006B64E8" w:rsidP="00E34672">
            <w:pPr>
              <w:spacing w:line="259" w:lineRule="auto"/>
              <w:ind w:left="0" w:right="50" w:firstLine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1900000 </w:t>
            </w:r>
          </w:p>
          <w:p w:rsidR="00C65C9F" w:rsidRPr="006B64E8" w:rsidRDefault="006B64E8" w:rsidP="00E34672">
            <w:pPr>
              <w:spacing w:line="259" w:lineRule="auto"/>
              <w:ind w:left="0" w:right="50" w:firstLine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(</w:t>
            </w:r>
            <w:r>
              <w:rPr>
                <w:b w:val="0"/>
                <w:sz w:val="22"/>
              </w:rPr>
              <w:t>продажа</w:t>
            </w:r>
            <w:r w:rsidR="00E34672">
              <w:rPr>
                <w:b w:val="0"/>
                <w:sz w:val="22"/>
              </w:rPr>
              <w:t xml:space="preserve"> а/м</w:t>
            </w:r>
            <w:r>
              <w:rPr>
                <w:b w:val="0"/>
                <w:sz w:val="22"/>
              </w:rPr>
              <w:t>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0B507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долевая, 1/2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0B507B" w:rsidP="00C65C9F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Default="000B507B" w:rsidP="00C65C9F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9F" w:rsidRPr="006B64E8" w:rsidRDefault="006A67EB" w:rsidP="006B64E8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 xml:space="preserve">а/м </w:t>
            </w:r>
            <w:r w:rsidR="006B64E8">
              <w:rPr>
                <w:b w:val="0"/>
                <w:sz w:val="22"/>
              </w:rPr>
              <w:t xml:space="preserve">Вольво </w:t>
            </w:r>
            <w:r w:rsidR="006B64E8">
              <w:rPr>
                <w:b w:val="0"/>
                <w:sz w:val="22"/>
                <w:lang w:val="en-US"/>
              </w:rPr>
              <w:t>S90</w:t>
            </w:r>
          </w:p>
        </w:tc>
      </w:tr>
      <w:tr w:rsidR="000B507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0B507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етрова</w:t>
            </w:r>
          </w:p>
          <w:p w:rsidR="000B507B" w:rsidRDefault="000B507B" w:rsidP="000B507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льга </w:t>
            </w:r>
          </w:p>
          <w:p w:rsidR="000B507B" w:rsidRDefault="000B507B" w:rsidP="000B507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ладимировн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путат</w:t>
            </w:r>
          </w:p>
          <w:p w:rsidR="000B507B" w:rsidRDefault="000B507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Pr="006B64E8" w:rsidRDefault="006B64E8" w:rsidP="000B507B">
            <w:pPr>
              <w:spacing w:line="259" w:lineRule="auto"/>
              <w:ind w:left="0" w:right="50" w:firstLine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123104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садовый)</w:t>
            </w:r>
          </w:p>
          <w:p w:rsidR="000B507B" w:rsidRDefault="000B507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садовый)</w:t>
            </w:r>
          </w:p>
          <w:p w:rsidR="000B507B" w:rsidRDefault="000B507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долевая, ¼)</w:t>
            </w:r>
          </w:p>
          <w:p w:rsidR="000B507B" w:rsidRDefault="000B507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0B507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00</w:t>
            </w:r>
          </w:p>
          <w:p w:rsidR="000B507B" w:rsidRDefault="000B507B" w:rsidP="000B507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0,48</w:t>
            </w:r>
          </w:p>
          <w:p w:rsidR="000B507B" w:rsidRDefault="000B507B" w:rsidP="000B507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0,1</w:t>
            </w:r>
          </w:p>
          <w:p w:rsidR="000B507B" w:rsidRDefault="000B507B" w:rsidP="000B507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0B507B" w:rsidRDefault="000B507B" w:rsidP="000B507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9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Pr="000B507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 xml:space="preserve">а/м </w:t>
            </w:r>
            <w:r w:rsidR="000B507B">
              <w:rPr>
                <w:b w:val="0"/>
                <w:sz w:val="22"/>
              </w:rPr>
              <w:t xml:space="preserve">Ниссан </w:t>
            </w:r>
            <w:r w:rsidR="000B507B">
              <w:rPr>
                <w:b w:val="0"/>
                <w:sz w:val="22"/>
                <w:lang w:val="en-US"/>
              </w:rPr>
              <w:t>Note</w:t>
            </w:r>
          </w:p>
        </w:tc>
      </w:tr>
      <w:tr w:rsidR="000B507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Pr="000B507B" w:rsidRDefault="000B507B" w:rsidP="000B507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пруг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Pr="006B64E8" w:rsidRDefault="006B64E8" w:rsidP="000B507B">
            <w:pPr>
              <w:spacing w:line="259" w:lineRule="auto"/>
              <w:ind w:left="0" w:right="50" w:firstLine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69694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долевая, 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0B507B" w:rsidP="000B507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6A67E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а/м </w:t>
            </w:r>
            <w:r w:rsidR="000B507B">
              <w:rPr>
                <w:b w:val="0"/>
                <w:sz w:val="22"/>
              </w:rPr>
              <w:t>Ниссан Примера</w:t>
            </w:r>
          </w:p>
        </w:tc>
      </w:tr>
      <w:tr w:rsidR="000B507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6A67EB" w:rsidP="000B507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рохоров </w:t>
            </w:r>
          </w:p>
          <w:p w:rsidR="006A67EB" w:rsidRDefault="006A67EB" w:rsidP="000B507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митрий</w:t>
            </w:r>
          </w:p>
          <w:p w:rsidR="006A67EB" w:rsidRDefault="006A67EB" w:rsidP="000B507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Юрье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Депутат </w:t>
            </w:r>
          </w:p>
          <w:p w:rsidR="000B507B" w:rsidRDefault="006A67E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Pr="00E34672" w:rsidRDefault="00E34672" w:rsidP="000B507B">
            <w:pPr>
              <w:spacing w:line="259" w:lineRule="auto"/>
              <w:ind w:left="0" w:right="50" w:firstLine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769553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садовый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Жилое строение 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долевая, ½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9,5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07B" w:rsidRDefault="006A67E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/м универсал легковой Мерседес-</w:t>
            </w:r>
            <w:proofErr w:type="spellStart"/>
            <w:r>
              <w:rPr>
                <w:b w:val="0"/>
                <w:sz w:val="22"/>
              </w:rPr>
              <w:t>Бенц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GLK</w:t>
            </w:r>
            <w:r w:rsidRPr="006A67EB">
              <w:rPr>
                <w:b w:val="0"/>
                <w:sz w:val="22"/>
              </w:rPr>
              <w:t xml:space="preserve">300 4 </w:t>
            </w:r>
            <w:r>
              <w:rPr>
                <w:b w:val="0"/>
                <w:sz w:val="22"/>
                <w:lang w:val="en-US"/>
              </w:rPr>
              <w:t>MATIC</w:t>
            </w:r>
          </w:p>
        </w:tc>
      </w:tr>
      <w:tr w:rsid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п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CE" w:rsidRDefault="00E34672" w:rsidP="00E34672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 w:rsidRPr="00E34672">
              <w:rPr>
                <w:b w:val="0"/>
                <w:sz w:val="22"/>
              </w:rPr>
              <w:t xml:space="preserve">2269222 </w:t>
            </w:r>
          </w:p>
          <w:p w:rsidR="006A67EB" w:rsidRPr="00E34672" w:rsidRDefault="00E34672" w:rsidP="00E34672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 w:rsidRPr="00E34672">
              <w:rPr>
                <w:b w:val="0"/>
                <w:sz w:val="22"/>
              </w:rPr>
              <w:t>(</w:t>
            </w:r>
            <w:r>
              <w:rPr>
                <w:b w:val="0"/>
                <w:sz w:val="22"/>
              </w:rPr>
              <w:t xml:space="preserve">в том числе </w:t>
            </w:r>
            <w:proofErr w:type="gramStart"/>
            <w:r>
              <w:rPr>
                <w:b w:val="0"/>
                <w:sz w:val="22"/>
              </w:rPr>
              <w:t>продажа</w:t>
            </w:r>
            <w:proofErr w:type="gramEnd"/>
            <w:r>
              <w:rPr>
                <w:b w:val="0"/>
                <w:sz w:val="22"/>
              </w:rPr>
              <w:t xml:space="preserve"> а/м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садовый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Жилое строе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8,3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6,7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а/м универсал легковой Тойота </w:t>
            </w:r>
            <w:proofErr w:type="spellStart"/>
            <w:r>
              <w:rPr>
                <w:b w:val="0"/>
                <w:sz w:val="22"/>
              </w:rPr>
              <w:t>Ленд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Круизер</w:t>
            </w:r>
            <w:proofErr w:type="spellEnd"/>
            <w:r>
              <w:rPr>
                <w:b w:val="0"/>
                <w:sz w:val="22"/>
              </w:rPr>
              <w:t xml:space="preserve"> 200</w:t>
            </w:r>
          </w:p>
          <w:p w:rsidR="006A67EB" w:rsidRPr="00E34672" w:rsidRDefault="00E34672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/м универсал легковой Мерседес-</w:t>
            </w:r>
            <w:proofErr w:type="spellStart"/>
            <w:r>
              <w:rPr>
                <w:b w:val="0"/>
                <w:sz w:val="22"/>
              </w:rPr>
              <w:t>Бенц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GLC</w:t>
            </w:r>
          </w:p>
        </w:tc>
      </w:tr>
      <w:tr w:rsid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ч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садовый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Жилое стро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6,7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6A67EB" w:rsidRPr="00F1062F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Сизов</w:t>
            </w:r>
            <w:proofErr w:type="spellEnd"/>
          </w:p>
          <w:p w:rsid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ихаил</w:t>
            </w:r>
          </w:p>
          <w:p w:rsid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ихайло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E34672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44858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ИЖС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ИЖС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ИЖС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Жилой дом</w:t>
            </w:r>
          </w:p>
          <w:p w:rsidR="006A67EB" w:rsidRPr="00872776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5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34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75,9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/м ДОДЖ РАМ 1500</w:t>
            </w:r>
          </w:p>
          <w:p w:rsid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/м УАЗ 31519</w:t>
            </w:r>
          </w:p>
          <w:p w:rsidR="006A67EB" w:rsidRP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lastRenderedPageBreak/>
              <w:t>мотовездеход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ATV</w:t>
            </w:r>
            <w:r w:rsidRPr="006A67EB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CF</w:t>
            </w:r>
            <w:r w:rsidRPr="006A67EB">
              <w:rPr>
                <w:b w:val="0"/>
                <w:sz w:val="22"/>
              </w:rPr>
              <w:t>625-</w:t>
            </w:r>
            <w:r>
              <w:rPr>
                <w:b w:val="0"/>
                <w:sz w:val="22"/>
                <w:lang w:val="en-US"/>
              </w:rPr>
              <w:t>CX</w:t>
            </w:r>
            <w:r w:rsidRPr="006A67EB">
              <w:rPr>
                <w:b w:val="0"/>
                <w:sz w:val="22"/>
              </w:rPr>
              <w:t>6</w:t>
            </w:r>
          </w:p>
          <w:p w:rsidR="006A67EB" w:rsidRP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мотовездеход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ATV</w:t>
            </w:r>
            <w:r w:rsidRPr="006A67EB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CF</w:t>
            </w:r>
            <w:r w:rsidRPr="006A67EB">
              <w:rPr>
                <w:b w:val="0"/>
                <w:sz w:val="22"/>
              </w:rPr>
              <w:t>800-3</w:t>
            </w:r>
          </w:p>
          <w:p w:rsidR="006A67EB" w:rsidRP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снегоход</w:t>
            </w:r>
            <w:r w:rsidRPr="006A67EB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ARCTIC CAT</w:t>
            </w:r>
            <w:r w:rsidRPr="006A67EB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Bearcat 570XT</w:t>
            </w:r>
          </w:p>
        </w:tc>
      </w:tr>
      <w:tr w:rsidR="006A67EB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Суп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0B507B">
            <w:pPr>
              <w:spacing w:line="259" w:lineRule="auto"/>
              <w:ind w:left="0" w:right="2" w:firstLine="0"/>
              <w:rPr>
                <w:b w:val="0"/>
                <w:sz w:val="22"/>
                <w:lang w:val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E34672" w:rsidRDefault="00E34672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256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/м НИССАН ДЖУК</w:t>
            </w:r>
          </w:p>
        </w:tc>
      </w:tr>
      <w:tr w:rsidR="006A67EB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ргучев</w:t>
            </w:r>
          </w:p>
          <w:p w:rsid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лексей</w:t>
            </w:r>
          </w:p>
          <w:p w:rsidR="006A67EB" w:rsidRDefault="006A67EB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Юрье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путат</w:t>
            </w:r>
          </w:p>
          <w:p w:rsidR="006A67EB" w:rsidRPr="006A67EB" w:rsidRDefault="006A67EB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CE" w:rsidRDefault="00E34672" w:rsidP="002D17CE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026912</w:t>
            </w:r>
          </w:p>
          <w:p w:rsidR="006A67EB" w:rsidRPr="006A67EB" w:rsidRDefault="00E34672" w:rsidP="002D17CE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(в том числе продажа </w:t>
            </w:r>
            <w:r w:rsidR="002D17CE">
              <w:rPr>
                <w:b w:val="0"/>
                <w:sz w:val="22"/>
              </w:rPr>
              <w:t>недвижимости</w:t>
            </w:r>
            <w:r>
              <w:rPr>
                <w:b w:val="0"/>
                <w:sz w:val="22"/>
              </w:rPr>
              <w:t xml:space="preserve"> и страховая выплата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личного подсоб</w:t>
            </w:r>
            <w:r w:rsidR="00E34672">
              <w:rPr>
                <w:b w:val="0"/>
                <w:sz w:val="22"/>
              </w:rPr>
              <w:t>ного хозяйства, для дачного стр</w:t>
            </w:r>
            <w:r>
              <w:rPr>
                <w:b w:val="0"/>
                <w:sz w:val="22"/>
              </w:rPr>
              <w:t>оитель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личного подсобного хозяй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строительства магазина-мастерской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личного подсобного хозяй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личного подсобного хозяйства, для ведения садовод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личного подсобного хозяй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строительства магазин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ведения личного подсобного хозяй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ИЖС)</w:t>
            </w: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Земельный участок (для садовод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благоустройства территории, прилегающей к магазину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индивидуального жилищного строитель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под магазином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6A67EB" w:rsidRDefault="006A67EB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для садоводства)</w:t>
            </w:r>
          </w:p>
          <w:p w:rsidR="00E34672" w:rsidRDefault="00E34672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</w:p>
          <w:p w:rsidR="00022307" w:rsidRDefault="00022307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Жилой дом</w:t>
            </w:r>
          </w:p>
          <w:p w:rsidR="00022307" w:rsidRDefault="00022307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Жилой дом</w:t>
            </w:r>
          </w:p>
          <w:p w:rsidR="00022307" w:rsidRDefault="00022307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долевая, ½)</w:t>
            </w:r>
          </w:p>
          <w:p w:rsidR="00022307" w:rsidRDefault="00022307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  <w:p w:rsidR="00022307" w:rsidRDefault="00022307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дание магазина</w:t>
            </w:r>
          </w:p>
          <w:p w:rsidR="006A67EB" w:rsidRDefault="00022307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дание магаз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C9" w:rsidRDefault="004906C9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156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</w:p>
          <w:p w:rsidR="004906C9" w:rsidRDefault="004906C9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799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997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4906C9" w:rsidRDefault="004906C9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063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804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73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4906C9" w:rsidRDefault="004906C9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50</w:t>
            </w: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0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4906C9" w:rsidRDefault="004906C9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0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0</w:t>
            </w: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6A67EB" w:rsidRDefault="006A67EB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00</w:t>
            </w: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E34672" w:rsidRDefault="00E34672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,3</w:t>
            </w: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</w:t>
            </w: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4,3</w:t>
            </w:r>
          </w:p>
          <w:p w:rsidR="004906C9" w:rsidRPr="004906C9" w:rsidRDefault="004906C9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16"/>
                <w:szCs w:val="16"/>
              </w:rPr>
            </w:pP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9,2</w:t>
            </w: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9,4</w:t>
            </w:r>
          </w:p>
          <w:p w:rsidR="00022307" w:rsidRDefault="00022307" w:rsidP="006A67EB">
            <w:pPr>
              <w:spacing w:line="240" w:lineRule="auto"/>
              <w:ind w:left="0" w:right="55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Default="006A67EB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EB" w:rsidRPr="006A67EB" w:rsidRDefault="006A67EB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7A5E4E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E4E" w:rsidRDefault="007A5E4E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ын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E4E" w:rsidRDefault="007A5E4E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BA0" w:rsidRDefault="00DC1BA0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500000 </w:t>
            </w:r>
          </w:p>
          <w:p w:rsidR="007A5E4E" w:rsidRDefault="00DC1BA0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</w:t>
            </w:r>
            <w:proofErr w:type="gramStart"/>
            <w:r>
              <w:rPr>
                <w:b w:val="0"/>
                <w:sz w:val="22"/>
              </w:rPr>
              <w:t>продажа</w:t>
            </w:r>
            <w:proofErr w:type="gramEnd"/>
            <w:r>
              <w:rPr>
                <w:b w:val="0"/>
                <w:sz w:val="22"/>
              </w:rPr>
              <w:t xml:space="preserve"> а/м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E4E" w:rsidRPr="0025070C" w:rsidRDefault="0025070C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E4E" w:rsidRDefault="0025070C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E4E" w:rsidRDefault="0025070C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E4E" w:rsidRPr="007A5E4E" w:rsidRDefault="007A5E4E" w:rsidP="00DC1BA0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25070C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итов</w:t>
            </w:r>
          </w:p>
          <w:p w:rsidR="0025070C" w:rsidRDefault="0025070C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Леонид</w:t>
            </w:r>
          </w:p>
          <w:p w:rsidR="0025070C" w:rsidRDefault="0025070C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Юрье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Депутат </w:t>
            </w:r>
          </w:p>
          <w:p w:rsidR="0025070C" w:rsidRDefault="0025070C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6" w:rsidRDefault="00F1062F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86</w:t>
            </w:r>
            <w:bookmarkStart w:id="0" w:name="_GoBack"/>
            <w:bookmarkEnd w:id="0"/>
            <w:r w:rsidR="008016A6">
              <w:rPr>
                <w:b w:val="0"/>
                <w:sz w:val="22"/>
              </w:rPr>
              <w:t xml:space="preserve">11968 </w:t>
            </w:r>
          </w:p>
          <w:p w:rsidR="0025070C" w:rsidRDefault="008016A6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в том числе продажа недвижимости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8016A6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</w:t>
            </w:r>
            <w:r w:rsidR="008016A6">
              <w:rPr>
                <w:b w:val="0"/>
                <w:sz w:val="22"/>
              </w:rPr>
              <w:t>безвозмездное пользование</w:t>
            </w:r>
            <w:r>
              <w:rPr>
                <w:b w:val="0"/>
                <w:sz w:val="22"/>
              </w:rPr>
              <w:t xml:space="preserve">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5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25070C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Хубиев</w:t>
            </w:r>
            <w:proofErr w:type="spellEnd"/>
          </w:p>
          <w:p w:rsidR="0025070C" w:rsidRDefault="0025070C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Расул </w:t>
            </w:r>
          </w:p>
          <w:p w:rsidR="0025070C" w:rsidRDefault="0025070C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ладимирович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Депутат </w:t>
            </w:r>
          </w:p>
          <w:p w:rsidR="0025070C" w:rsidRDefault="002E5120" w:rsidP="002E5120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овета </w:t>
            </w:r>
            <w:r w:rsidR="0025070C">
              <w:rPr>
                <w:b w:val="0"/>
                <w:sz w:val="22"/>
              </w:rPr>
              <w:t>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6" w:rsidRDefault="00DC1BA0" w:rsidP="008016A6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438744 </w:t>
            </w:r>
          </w:p>
          <w:p w:rsidR="0025070C" w:rsidRDefault="00DC1BA0" w:rsidP="008016A6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(в том числе продажа </w:t>
            </w:r>
            <w:r w:rsidR="008016A6">
              <w:rPr>
                <w:b w:val="0"/>
                <w:sz w:val="22"/>
              </w:rPr>
              <w:t>недвижимости</w:t>
            </w:r>
            <w:r>
              <w:rPr>
                <w:b w:val="0"/>
                <w:sz w:val="22"/>
              </w:rPr>
              <w:t>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Pr="0025070C" w:rsidRDefault="0025070C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E5120" w:rsidP="00DC1BA0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Pr="0025070C" w:rsidRDefault="0025070C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а/м Мерседес-</w:t>
            </w:r>
            <w:proofErr w:type="spellStart"/>
            <w:r>
              <w:rPr>
                <w:b w:val="0"/>
                <w:sz w:val="22"/>
              </w:rPr>
              <w:t>Бенц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ML</w:t>
            </w:r>
            <w:r>
              <w:rPr>
                <w:b w:val="0"/>
                <w:sz w:val="22"/>
              </w:rPr>
              <w:t xml:space="preserve"> 350 4 </w:t>
            </w:r>
            <w:r>
              <w:rPr>
                <w:b w:val="0"/>
                <w:sz w:val="22"/>
                <w:lang w:val="en-US"/>
              </w:rPr>
              <w:t>MATIC</w:t>
            </w:r>
          </w:p>
          <w:p w:rsidR="0025070C" w:rsidRPr="0025070C" w:rsidRDefault="0025070C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а/м БМВ </w:t>
            </w:r>
            <w:r>
              <w:rPr>
                <w:b w:val="0"/>
                <w:sz w:val="22"/>
                <w:lang w:val="en-US"/>
              </w:rPr>
              <w:t>X</w:t>
            </w:r>
            <w:r w:rsidRPr="0025070C">
              <w:rPr>
                <w:b w:val="0"/>
                <w:sz w:val="22"/>
              </w:rPr>
              <w:t xml:space="preserve">6 </w:t>
            </w:r>
            <w:r>
              <w:rPr>
                <w:b w:val="0"/>
                <w:sz w:val="22"/>
                <w:lang w:val="en-US"/>
              </w:rPr>
              <w:t>XDRIVE</w:t>
            </w:r>
            <w:r w:rsidRPr="0025070C">
              <w:rPr>
                <w:b w:val="0"/>
                <w:sz w:val="22"/>
              </w:rPr>
              <w:t>351</w:t>
            </w:r>
          </w:p>
        </w:tc>
      </w:tr>
      <w:tr w:rsidR="0025070C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B32C18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уп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5070C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EA13CF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2680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емельный участок (ИЖС)</w:t>
            </w:r>
          </w:p>
          <w:p w:rsidR="002E5120" w:rsidRDefault="002E5120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Жилой дом</w:t>
            </w:r>
          </w:p>
          <w:p w:rsidR="002E5120" w:rsidRDefault="002E5120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Квартира (собственность)</w:t>
            </w:r>
          </w:p>
          <w:p w:rsidR="002E5120" w:rsidRDefault="002E5120" w:rsidP="00111281">
            <w:pPr>
              <w:spacing w:line="259" w:lineRule="auto"/>
              <w:ind w:lef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E5120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016</w:t>
            </w:r>
          </w:p>
          <w:p w:rsidR="002E5120" w:rsidRDefault="002E5120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58,5</w:t>
            </w:r>
          </w:p>
          <w:p w:rsidR="002E5120" w:rsidRDefault="002E5120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8,9</w:t>
            </w:r>
          </w:p>
          <w:p w:rsidR="002E5120" w:rsidRDefault="002E5120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74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E5120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0C" w:rsidRDefault="002E5120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а/м Порше </w:t>
            </w:r>
            <w:proofErr w:type="spellStart"/>
            <w:r>
              <w:rPr>
                <w:b w:val="0"/>
                <w:sz w:val="22"/>
              </w:rPr>
              <w:t>Кайен</w:t>
            </w:r>
            <w:proofErr w:type="spellEnd"/>
          </w:p>
        </w:tc>
      </w:tr>
      <w:tr w:rsidR="002E5120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6A67EB">
            <w:pPr>
              <w:spacing w:line="259" w:lineRule="auto"/>
              <w:ind w:left="0" w:right="60" w:firstLine="0"/>
              <w:rPr>
                <w:b w:val="0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6A67EB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ын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0B507B">
            <w:pPr>
              <w:spacing w:line="259" w:lineRule="auto"/>
              <w:ind w:left="0" w:right="50" w:firstLine="0"/>
              <w:rPr>
                <w:b w:val="0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6A67EB">
            <w:pPr>
              <w:spacing w:line="259" w:lineRule="auto"/>
              <w:ind w:left="0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6A67EB">
            <w:pPr>
              <w:spacing w:line="240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0B507B">
            <w:pPr>
              <w:spacing w:line="259" w:lineRule="auto"/>
              <w:ind w:left="0" w:right="5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20" w:rsidRDefault="002E5120" w:rsidP="00111281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5523C5" w:rsidRPr="006A67EB" w:rsidTr="00C23EF3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103" w:right="160" w:firstLine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Зудкова</w:t>
            </w:r>
            <w:proofErr w:type="spellEnd"/>
          </w:p>
          <w:p w:rsidR="005523C5" w:rsidRDefault="005523C5" w:rsidP="005523C5">
            <w:pPr>
              <w:spacing w:line="259" w:lineRule="auto"/>
              <w:ind w:left="103" w:right="16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лена</w:t>
            </w:r>
          </w:p>
          <w:p w:rsidR="005523C5" w:rsidRDefault="005523C5" w:rsidP="005523C5">
            <w:pPr>
              <w:spacing w:line="259" w:lineRule="auto"/>
              <w:ind w:left="103" w:right="160" w:firstLine="0"/>
            </w:pPr>
            <w:r>
              <w:rPr>
                <w:b w:val="0"/>
                <w:sz w:val="22"/>
              </w:rPr>
              <w:t xml:space="preserve">Александровна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Главный бухгалтер – начальник отдела аппарата </w:t>
            </w:r>
          </w:p>
          <w:p w:rsidR="005523C5" w:rsidRDefault="005523C5" w:rsidP="005523C5">
            <w:pPr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>Совета депута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1" w:firstLine="0"/>
            </w:pPr>
            <w:r>
              <w:rPr>
                <w:b w:val="0"/>
                <w:sz w:val="22"/>
              </w:rPr>
              <w:t xml:space="preserve">1673459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C5" w:rsidRDefault="005523C5" w:rsidP="005523C5">
            <w:pPr>
              <w:spacing w:line="259" w:lineRule="auto"/>
              <w:ind w:left="4" w:hanging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Земельный участок </w:t>
            </w:r>
          </w:p>
          <w:p w:rsidR="005523C5" w:rsidRPr="00CD102F" w:rsidRDefault="005523C5" w:rsidP="005523C5">
            <w:pPr>
              <w:spacing w:line="259" w:lineRule="auto"/>
              <w:ind w:left="4" w:hanging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общая с супруго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86</w:t>
            </w:r>
          </w:p>
          <w:p w:rsidR="005523C5" w:rsidRDefault="005523C5" w:rsidP="005523C5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3</w:t>
            </w:r>
          </w:p>
          <w:p w:rsidR="005523C5" w:rsidRPr="00CD102F" w:rsidRDefault="005523C5" w:rsidP="005523C5">
            <w:pPr>
              <w:spacing w:line="259" w:lineRule="auto"/>
              <w:ind w:left="0" w:right="55" w:firstLine="0"/>
              <w:jc w:val="both"/>
              <w:rPr>
                <w:b w:val="0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2" w:firstLine="0"/>
            </w:pPr>
            <w:r>
              <w:rPr>
                <w:b w:val="0"/>
                <w:sz w:val="22"/>
              </w:rPr>
              <w:t xml:space="preserve">Росс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а/м Субару </w:t>
            </w:r>
            <w:proofErr w:type="spellStart"/>
            <w:r>
              <w:rPr>
                <w:b w:val="0"/>
                <w:sz w:val="22"/>
              </w:rPr>
              <w:t>Форестер</w:t>
            </w:r>
            <w:proofErr w:type="spellEnd"/>
          </w:p>
          <w:p w:rsidR="005523C5" w:rsidRDefault="005523C5" w:rsidP="005523C5">
            <w:pPr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 xml:space="preserve">а/м Ауди А3 </w:t>
            </w:r>
          </w:p>
        </w:tc>
      </w:tr>
      <w:tr w:rsidR="005523C5" w:rsidRPr="006A67EB" w:rsidTr="00C23EF3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B32C18" w:rsidP="005523C5">
            <w:pPr>
              <w:spacing w:line="259" w:lineRule="auto"/>
              <w:ind w:left="0" w:right="63" w:firstLine="0"/>
            </w:pPr>
            <w:r>
              <w:rPr>
                <w:b w:val="0"/>
                <w:sz w:val="22"/>
              </w:rPr>
              <w:t>С</w:t>
            </w:r>
            <w:r w:rsidR="005523C5">
              <w:rPr>
                <w:b w:val="0"/>
                <w:sz w:val="22"/>
              </w:rPr>
              <w:t xml:space="preserve">упруг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3" w:firstLine="0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>282363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  <w:p w:rsidR="005523C5" w:rsidRDefault="005523C5" w:rsidP="005523C5">
            <w:pPr>
              <w:spacing w:line="259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Квартира (собственность долевая, 1/2) </w:t>
            </w:r>
          </w:p>
          <w:p w:rsidR="005523C5" w:rsidRDefault="005523C5" w:rsidP="005523C5">
            <w:pPr>
              <w:spacing w:line="259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 общая с супругой))</w:t>
            </w:r>
          </w:p>
          <w:p w:rsidR="005523C5" w:rsidRPr="00CD102F" w:rsidRDefault="005523C5" w:rsidP="005523C5">
            <w:pPr>
              <w:spacing w:line="259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вартира (собственн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40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0,2</w:t>
            </w:r>
          </w:p>
          <w:p w:rsidR="005523C5" w:rsidRDefault="005523C5" w:rsidP="005523C5">
            <w:pPr>
              <w:spacing w:line="240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7,3</w:t>
            </w:r>
          </w:p>
          <w:p w:rsidR="005523C5" w:rsidRDefault="005523C5" w:rsidP="005523C5">
            <w:pPr>
              <w:spacing w:line="240" w:lineRule="auto"/>
              <w:ind w:left="0" w:firstLine="0"/>
              <w:rPr>
                <w:b w:val="0"/>
                <w:sz w:val="22"/>
              </w:rPr>
            </w:pPr>
          </w:p>
          <w:p w:rsidR="005523C5" w:rsidRDefault="005523C5" w:rsidP="005523C5">
            <w:pPr>
              <w:spacing w:line="240" w:lineRule="auto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3</w:t>
            </w:r>
          </w:p>
          <w:p w:rsidR="005523C5" w:rsidRPr="005523C5" w:rsidRDefault="005523C5" w:rsidP="005523C5">
            <w:pPr>
              <w:spacing w:line="240" w:lineRule="auto"/>
              <w:ind w:left="0" w:firstLine="0"/>
              <w:rPr>
                <w:b w:val="0"/>
                <w:sz w:val="22"/>
              </w:rPr>
            </w:pPr>
          </w:p>
          <w:p w:rsidR="005523C5" w:rsidRPr="005523C5" w:rsidRDefault="005523C5" w:rsidP="005523C5">
            <w:pPr>
              <w:spacing w:line="240" w:lineRule="auto"/>
              <w:ind w:left="0" w:firstLine="0"/>
              <w:rPr>
                <w:b w:val="0"/>
                <w:sz w:val="22"/>
              </w:rPr>
            </w:pPr>
            <w:r w:rsidRPr="005523C5">
              <w:rPr>
                <w:b w:val="0"/>
                <w:sz w:val="22"/>
              </w:rPr>
              <w:t>66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1" w:firstLine="0"/>
            </w:pPr>
            <w:r>
              <w:rPr>
                <w:b w:val="0"/>
                <w:sz w:val="22"/>
              </w:rPr>
              <w:t xml:space="preserve">Росс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C5" w:rsidRDefault="005523C5" w:rsidP="005523C5">
            <w:pPr>
              <w:spacing w:line="259" w:lineRule="auto"/>
              <w:ind w:left="0" w:right="2" w:firstLine="0"/>
            </w:pPr>
          </w:p>
        </w:tc>
      </w:tr>
      <w:tr w:rsidR="005523C5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B32C18" w:rsidP="005523C5">
            <w:pPr>
              <w:spacing w:line="259" w:lineRule="auto"/>
              <w:ind w:left="0" w:right="55" w:firstLine="0"/>
            </w:pPr>
            <w:r>
              <w:rPr>
                <w:b w:val="0"/>
                <w:sz w:val="22"/>
              </w:rPr>
              <w:t>С</w:t>
            </w:r>
            <w:r w:rsidR="005523C5">
              <w:rPr>
                <w:b w:val="0"/>
                <w:sz w:val="22"/>
              </w:rPr>
              <w:t>ын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2" w:firstLine="0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56" w:firstLine="0"/>
            </w:pP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>Квартира (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4" w:firstLine="0"/>
            </w:pPr>
            <w:r>
              <w:rPr>
                <w:b w:val="0"/>
                <w:sz w:val="22"/>
              </w:rPr>
              <w:t xml:space="preserve">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1" w:firstLine="0"/>
            </w:pPr>
            <w:r>
              <w:rPr>
                <w:b w:val="0"/>
                <w:sz w:val="22"/>
              </w:rPr>
              <w:t xml:space="preserve">Росс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  <w:tr w:rsidR="005523C5" w:rsidRPr="006A67EB" w:rsidTr="006A67EB">
        <w:trPr>
          <w:trHeight w:val="57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B32C18" w:rsidP="005523C5">
            <w:pPr>
              <w:spacing w:line="259" w:lineRule="auto"/>
              <w:ind w:left="0" w:right="55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</w:t>
            </w:r>
            <w:r w:rsidR="005523C5">
              <w:rPr>
                <w:b w:val="0"/>
                <w:sz w:val="22"/>
              </w:rPr>
              <w:t>ын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2" w:firstLine="0"/>
              <w:rPr>
                <w:b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56" w:firstLine="0"/>
              <w:rPr>
                <w:b w:val="0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>Квартира (пользовани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4" w:firstLine="0"/>
            </w:pPr>
            <w:r>
              <w:rPr>
                <w:b w:val="0"/>
                <w:sz w:val="22"/>
              </w:rPr>
              <w:t xml:space="preserve">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51" w:firstLine="0"/>
            </w:pPr>
            <w:r>
              <w:rPr>
                <w:b w:val="0"/>
                <w:sz w:val="22"/>
              </w:rPr>
              <w:t xml:space="preserve">Росс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C5" w:rsidRDefault="005523C5" w:rsidP="005523C5">
            <w:pPr>
              <w:spacing w:line="259" w:lineRule="auto"/>
              <w:ind w:left="0" w:right="2" w:firstLine="0"/>
              <w:jc w:val="left"/>
              <w:rPr>
                <w:b w:val="0"/>
                <w:sz w:val="22"/>
              </w:rPr>
            </w:pPr>
          </w:p>
        </w:tc>
      </w:tr>
    </w:tbl>
    <w:p w:rsidR="00A333EE" w:rsidRPr="006A67EB" w:rsidRDefault="0075141C">
      <w:pPr>
        <w:spacing w:line="259" w:lineRule="auto"/>
        <w:ind w:left="6948" w:firstLine="0"/>
        <w:jc w:val="both"/>
      </w:pPr>
      <w:r w:rsidRPr="006A67EB">
        <w:rPr>
          <w:b w:val="0"/>
        </w:rPr>
        <w:t xml:space="preserve"> </w:t>
      </w:r>
    </w:p>
    <w:sectPr w:rsidR="00A333EE" w:rsidRPr="006A67EB" w:rsidSect="00EA61CE">
      <w:pgSz w:w="16838" w:h="11906" w:orient="landscape"/>
      <w:pgMar w:top="907" w:right="1474" w:bottom="851" w:left="14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EE"/>
    <w:rsid w:val="00022307"/>
    <w:rsid w:val="000B507B"/>
    <w:rsid w:val="00111281"/>
    <w:rsid w:val="001C07BF"/>
    <w:rsid w:val="0025070C"/>
    <w:rsid w:val="0027744A"/>
    <w:rsid w:val="002D17CE"/>
    <w:rsid w:val="002E5120"/>
    <w:rsid w:val="003C723A"/>
    <w:rsid w:val="004906C9"/>
    <w:rsid w:val="005523C5"/>
    <w:rsid w:val="005C6849"/>
    <w:rsid w:val="006A67EB"/>
    <w:rsid w:val="006B64E8"/>
    <w:rsid w:val="0075141C"/>
    <w:rsid w:val="007A5E4E"/>
    <w:rsid w:val="007B3A7F"/>
    <w:rsid w:val="008016A6"/>
    <w:rsid w:val="00872776"/>
    <w:rsid w:val="00A333EE"/>
    <w:rsid w:val="00AC209B"/>
    <w:rsid w:val="00B32C18"/>
    <w:rsid w:val="00C65C9F"/>
    <w:rsid w:val="00CD102F"/>
    <w:rsid w:val="00DC1BA0"/>
    <w:rsid w:val="00E34672"/>
    <w:rsid w:val="00EA13CF"/>
    <w:rsid w:val="00EA61CE"/>
    <w:rsid w:val="00F1062F"/>
    <w:rsid w:val="00F8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AC20E-A578-4307-BE40-450FEA2B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66" w:lineRule="auto"/>
      <w:ind w:left="10" w:hanging="1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CD102F"/>
    <w:rPr>
      <w:color w:val="0000FF"/>
      <w:u w:val="single"/>
    </w:rPr>
  </w:style>
  <w:style w:type="character" w:customStyle="1" w:styleId="serp-urlitem1">
    <w:name w:val="serp-url__item1"/>
    <w:basedOn w:val="a0"/>
    <w:rsid w:val="00CD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868.LpcdP_ZAS5SlFmUaCQVst0QWivxSdAIkketwh7i35OYvTCofmL0ibqu0QRmAysZRHA63cAJx-3IEr8Kwnu1zqg.decde40b43b3a333daca52f0d1af7a610df18e8c&amp;url=https%3A%2F%2Fauto.yandex.ru%2Fland_rover%2Frange_rover_sport%2F9337220&amp;uuid=&amp;state=PEtFfuTeVD4jaxywoSUvtNlVVIL6S3yQb4iND2fUWLGCTzzeNu36pz3%2BtcW7hcYI0VPNrSizbDE%3D&amp;data=&amp;b64e=3&amp;sign=48ed39cb7db5e24497a46f86ed36f486&amp;keyno=0&amp;cst=AiuY0DBWFJ5fN_r-AEszkxnci9YFTGL24bhg4_frMGP78a8RSZMvmZc27OmmyuoGpfX1cSIDVgf78dYA2CkgcgRJuc1tSlxEPUvDwcDHhyAnkc1AGQ5Tkx0DEXUnniTxFNWWSQZzG8ZVAdWbWDwiscOQt-b70GV_-egnsSBbdjncBtPJkFdApvTijZTs1idJbNtL_RZ2A7YAP1B0kPe3U2JridqgGL3cgbgwNiFbnluhw3I30ayYlA&amp;ref=cM777e4sMOAycdZhdUbYHpMQ80108_UC2G940i-Cj-SMbq_J7AfOuwEkkyvLU3vws0d0REq2Q9VaYlYYBhCKuKzBie7kf3IYt8xjNEqJKwHFaxbxyT5WB6EWKhAk1vDAFSzRvKyvaxsxjfIP0YmhafEvl_2sbBMYQQSBiHpG4Z9SXbwiiVx1cwPDm2L78NwT4fKUnKhKpjbI0WCTDM3mMQ&amp;l10n=ru&amp;cts=1447152476222&amp;mc=5.377750882103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A6A6-05EC-4F31-8458-D65F0475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, представленные муниципальными служащими аппарата Совета депутатов муниципального округа Проспект Вернадского за отчетный финансовый год</vt:lpstr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 об имуществе и обязательствах имущественного характера, представленные муниципальными служащими аппарата Совета депутатов муниципального округа Проспект Вернадского за отчетный финансовый год</dc:title>
  <dc:subject/>
  <dc:creator>User</dc:creator>
  <cp:keywords/>
  <cp:lastModifiedBy>useroffice</cp:lastModifiedBy>
  <cp:revision>11</cp:revision>
  <dcterms:created xsi:type="dcterms:W3CDTF">2017-05-16T09:24:00Z</dcterms:created>
  <dcterms:modified xsi:type="dcterms:W3CDTF">2017-07-17T07:29:00Z</dcterms:modified>
</cp:coreProperties>
</file>